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łoszenie nr 540529677-N-2020 z dnia 01.12.2020 r.</w:t>
      </w:r>
    </w:p>
    <w:p w:rsidR="00467F83" w:rsidRPr="00467F83" w:rsidRDefault="00467F83" w:rsidP="00833FED">
      <w:pPr>
        <w:spacing w:after="0" w:line="450" w:lineRule="atLeast"/>
        <w:jc w:val="center"/>
        <w:textAlignment w:val="top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>Warszawa:</w:t>
      </w:r>
      <w:r w:rsidRPr="00467F83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  <w:t>OGŁOSZENIE O ZMIANIE OGŁOSZENIA</w:t>
      </w:r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łoszenia o zamówieniu</w:t>
      </w:r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INFORMACJE O ZMIENIANYM OGŁOSZENIU</w:t>
      </w:r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: 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609089-N-2020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ata: 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5/11/2020</w:t>
      </w:r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gencja Bezpieczeństwa Wewnętrznego Biuro Logistyki, Krajowy numer identyfikacyjny 01517972800000, ul. Rakowiecka  2A, 00-993  Warszawa, woj. mazowieckie, państwo Polska, tel. 225856525, e-mail zamowienia.publiczne@abw.gov.pl, faks 225856565.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rl</w:t>
      </w:r>
      <w:proofErr w:type="spellEnd"/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): www.abw.gov.pl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, pod którym można uzyskać dostęp do narzędzi i urządzeń lub formatów plików, które nie są ogólnie dostępne: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ww.abw.gov.pl</w:t>
      </w:r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ZMIANY W OGŁOSZENIU</w:t>
      </w:r>
      <w:bookmarkStart w:id="0" w:name="_GoBack"/>
      <w:bookmarkEnd w:id="0"/>
    </w:p>
    <w:p w:rsidR="00467F83" w:rsidRPr="00467F83" w:rsidRDefault="00467F83" w:rsidP="00833FED">
      <w:pPr>
        <w:spacing w:after="0" w:line="450" w:lineRule="atLeas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Tekst, który należy zmienić:</w:t>
      </w:r>
    </w:p>
    <w:p w:rsidR="00467F83" w:rsidRDefault="00467F83" w:rsidP="00833FED">
      <w:pPr>
        <w:spacing w:after="240" w:line="450" w:lineRule="atLeast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iejsce, w którym znajduje się zmieniany tekst: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sekcji: 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V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unkt: 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6.2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jest: 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ermin składania ofert lub wniosków o dopuszczenie do udziału w postępowaniu: Data 2020.12.03, godzina 11.00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467F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powinno być: </w:t>
      </w:r>
      <w:r w:rsidRPr="00467F8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ermin składania ofert lub wniosków o dopuszczenie do udziału w postępowaniu: Data 2020.12.04, godzina 11.00</w:t>
      </w:r>
    </w:p>
    <w:sectPr w:rsidR="00467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83"/>
    <w:rsid w:val="00467F83"/>
    <w:rsid w:val="00833FED"/>
    <w:rsid w:val="00D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BA59A-583E-4760-9307-ADBC2B69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67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1C93-BBAA-4CCD-9EC5-265DA0B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561</dc:creator>
  <cp:keywords/>
  <dc:description/>
  <cp:lastModifiedBy>009561</cp:lastModifiedBy>
  <cp:revision>2</cp:revision>
  <dcterms:created xsi:type="dcterms:W3CDTF">2020-12-01T12:54:00Z</dcterms:created>
  <dcterms:modified xsi:type="dcterms:W3CDTF">2020-12-01T13:02:00Z</dcterms:modified>
</cp:coreProperties>
</file>